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39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С</w:t>
      </w:r>
      <w:r>
        <w:rPr>
          <w:b/>
          <w:bCs/>
          <w:color w:val="26282F"/>
          <w:szCs w:val="24"/>
        </w:rPr>
        <w:t>ВЕДЕНИЯ</w:t>
      </w:r>
      <w:r w:rsidRPr="000C5839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</w:t>
      </w:r>
      <w:r>
        <w:rPr>
          <w:b/>
          <w:bCs/>
          <w:color w:val="26282F"/>
          <w:szCs w:val="24"/>
        </w:rPr>
        <w:t>актера</w:t>
      </w:r>
    </w:p>
    <w:p w:rsidR="000C5839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0C5839">
        <w:rPr>
          <w:b/>
          <w:bCs/>
          <w:color w:val="26282F"/>
          <w:szCs w:val="24"/>
        </w:rPr>
        <w:t>за период с 1 января 201</w:t>
      </w:r>
      <w:r w:rsidR="00A178CC">
        <w:rPr>
          <w:b/>
          <w:bCs/>
          <w:color w:val="26282F"/>
          <w:szCs w:val="24"/>
        </w:rPr>
        <w:t>9</w:t>
      </w:r>
      <w:r w:rsidRPr="000C5839">
        <w:rPr>
          <w:b/>
          <w:bCs/>
          <w:color w:val="26282F"/>
          <w:szCs w:val="24"/>
        </w:rPr>
        <w:t>г. по 31 декабря 201</w:t>
      </w:r>
      <w:r w:rsidR="00A178CC">
        <w:rPr>
          <w:b/>
          <w:bCs/>
          <w:color w:val="26282F"/>
          <w:szCs w:val="24"/>
        </w:rPr>
        <w:t>9</w:t>
      </w:r>
      <w:r w:rsidRPr="000C5839">
        <w:rPr>
          <w:b/>
          <w:bCs/>
          <w:color w:val="26282F"/>
          <w:szCs w:val="24"/>
        </w:rPr>
        <w:t>г.</w:t>
      </w:r>
    </w:p>
    <w:p w:rsidR="00CA321B" w:rsidRPr="000C5839" w:rsidRDefault="00CA321B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муниципальных служащих Администрации Косихинского района Алтайского края</w:t>
      </w:r>
    </w:p>
    <w:p w:rsidR="000C5839" w:rsidRPr="000C5839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8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60"/>
        <w:gridCol w:w="1275"/>
        <w:gridCol w:w="1701"/>
        <w:gridCol w:w="1701"/>
        <w:gridCol w:w="993"/>
        <w:gridCol w:w="992"/>
        <w:gridCol w:w="1134"/>
        <w:gridCol w:w="850"/>
        <w:gridCol w:w="808"/>
        <w:gridCol w:w="1319"/>
        <w:gridCol w:w="1439"/>
      </w:tblGrid>
      <w:tr w:rsidR="00F76580" w:rsidRPr="000C5839" w:rsidTr="00E20BAD">
        <w:trPr>
          <w:trHeight w:val="116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7C3F" w:rsidRPr="000C5839" w:rsidTr="00E20BA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proofErr w:type="gramEnd"/>
            <w:r w:rsidRPr="000C5839">
              <w:rPr>
                <w:sz w:val="20"/>
              </w:rPr>
              <w:t xml:space="preserve"> (</w:t>
            </w:r>
            <w:proofErr w:type="spellStart"/>
            <w:r w:rsidRPr="000C5839">
              <w:rPr>
                <w:sz w:val="20"/>
              </w:rPr>
              <w:t>кв.м</w:t>
            </w:r>
            <w:proofErr w:type="spellEnd"/>
            <w:r w:rsidRPr="000C5839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 w:rsidR="00B57AB3">
              <w:rPr>
                <w:sz w:val="20"/>
              </w:rPr>
              <w:t>-</w:t>
            </w:r>
            <w:proofErr w:type="spellStart"/>
            <w:r w:rsidRPr="000C5839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C5839">
              <w:rPr>
                <w:sz w:val="20"/>
              </w:rPr>
              <w:t>пло</w:t>
            </w:r>
            <w:r w:rsidR="00B57AB3">
              <w:rPr>
                <w:sz w:val="20"/>
              </w:rPr>
              <w:t>-</w:t>
            </w:r>
            <w:r w:rsidRPr="000C5839">
              <w:rPr>
                <w:sz w:val="20"/>
              </w:rPr>
              <w:t>щадь</w:t>
            </w:r>
            <w:proofErr w:type="spellEnd"/>
            <w:proofErr w:type="gramEnd"/>
            <w:r w:rsidRPr="000C5839">
              <w:rPr>
                <w:sz w:val="20"/>
              </w:rPr>
              <w:t xml:space="preserve"> (</w:t>
            </w:r>
            <w:proofErr w:type="spellStart"/>
            <w:r w:rsidRPr="000C5839">
              <w:rPr>
                <w:sz w:val="20"/>
              </w:rPr>
              <w:t>кв.м</w:t>
            </w:r>
            <w:proofErr w:type="spellEnd"/>
            <w:r w:rsidRPr="000C5839">
              <w:rPr>
                <w:sz w:val="20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страна </w:t>
            </w:r>
            <w:proofErr w:type="spellStart"/>
            <w:r w:rsidRPr="000C5839">
              <w:rPr>
                <w:sz w:val="20"/>
              </w:rPr>
              <w:t>распо</w:t>
            </w:r>
            <w:proofErr w:type="spellEnd"/>
            <w:r w:rsidR="00B57AB3">
              <w:rPr>
                <w:sz w:val="20"/>
              </w:rPr>
              <w:t>-</w:t>
            </w:r>
          </w:p>
          <w:p w:rsidR="00F76580" w:rsidRPr="000C5839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C5839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0" w:name="sub_1101"/>
            <w:r w:rsidRPr="000C5839">
              <w:rPr>
                <w:sz w:val="20"/>
              </w:rPr>
              <w:t>1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атарников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Pr="000C5839" w:rsidRDefault="009A4DD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лава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D84A6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04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04B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  <w:p w:rsidR="00B4006E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1D7C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006E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006E" w:rsidRPr="000C5839" w:rsidRDefault="00B4006E" w:rsidP="00B4006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B4006E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12CF">
              <w:rPr>
                <w:sz w:val="20"/>
              </w:rPr>
              <w:t xml:space="preserve">Автомобиль </w:t>
            </w: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</w:p>
          <w:p w:rsidR="009512CF" w:rsidRDefault="009512CF" w:rsidP="00B4006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4006E" w:rsidRDefault="00B4006E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  <w:r w:rsidR="009512CF">
              <w:rPr>
                <w:sz w:val="20"/>
              </w:rPr>
              <w:t xml:space="preserve">Автомобиль </w:t>
            </w:r>
            <w:r>
              <w:rPr>
                <w:sz w:val="20"/>
              </w:rPr>
              <w:t xml:space="preserve">Мицубиси </w:t>
            </w:r>
            <w:proofErr w:type="spellStart"/>
            <w:r>
              <w:rPr>
                <w:sz w:val="20"/>
              </w:rPr>
              <w:t>Делика</w:t>
            </w:r>
            <w:proofErr w:type="spellEnd"/>
          </w:p>
          <w:p w:rsidR="00D84A64" w:rsidRDefault="00D84A64" w:rsidP="00B4006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D84A64" w:rsidRPr="00B4006E" w:rsidRDefault="00D84A64" w:rsidP="00B4006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3.Автомобиль </w:t>
            </w:r>
            <w:proofErr w:type="spellStart"/>
            <w:r>
              <w:rPr>
                <w:sz w:val="20"/>
              </w:rPr>
              <w:t>Та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сс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rPr>
          <w:trHeight w:val="1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1004B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D84A6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8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,8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17DD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512CF" w:rsidRDefault="009512C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17DD" w:rsidRPr="000C5839" w:rsidRDefault="009817DD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24717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224717" w:rsidP="0022471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49,0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24717" w:rsidRPr="000C5839" w:rsidRDefault="0022471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тарухин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F2596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ервый заместитель главы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D84A64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386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B6AF1" w:rsidRP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Служебное жилое помещение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,1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B6AF1" w:rsidRPr="000C5839" w:rsidRDefault="008B6AF1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proofErr w:type="spellStart"/>
            <w:r>
              <w:rPr>
                <w:sz w:val="20"/>
              </w:rPr>
              <w:t>ССа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о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андо</w:t>
            </w:r>
            <w:proofErr w:type="spellEnd"/>
          </w:p>
          <w:p w:rsidR="008B6AF1" w:rsidRPr="008B6AF1" w:rsidRDefault="008B6AF1" w:rsidP="008B6AF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Автомобиль Мазда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31F37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0047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57,0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31A9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2E31A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Авенси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рас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Косихинского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636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065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02404A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517B2" w:rsidRDefault="00E517B2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Pr="000C5839" w:rsidRDefault="00F76580" w:rsidP="00E517B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E517B2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proofErr w:type="spellStart"/>
            <w:r>
              <w:rPr>
                <w:sz w:val="20"/>
              </w:rPr>
              <w:t>Сузуки</w:t>
            </w:r>
            <w:proofErr w:type="spellEnd"/>
            <w:r>
              <w:rPr>
                <w:sz w:val="20"/>
              </w:rPr>
              <w:t xml:space="preserve"> Ли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9A4DD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аню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</w:t>
            </w:r>
            <w:r w:rsidR="00A237C9">
              <w:rPr>
                <w:sz w:val="20"/>
              </w:rPr>
              <w:t xml:space="preserve"> комитета по культуре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02404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323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Pr="000C5839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7C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</w:t>
            </w: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8777C" w:rsidRDefault="0048777C" w:rsidP="004877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48777C" w:rsidRDefault="0048777C" w:rsidP="0048777C">
            <w:pPr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C9" w:rsidRDefault="00A237C9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8777C" w:rsidRPr="00A8006C" w:rsidRDefault="0048777C" w:rsidP="00A800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7E" w:rsidRDefault="00926D7E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76580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777C" w:rsidRDefault="0048777C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37C9" w:rsidRPr="000C5839" w:rsidRDefault="00A237C9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2404A" w:rsidRDefault="0002404A" w:rsidP="0002404A">
            <w:pPr>
              <w:rPr>
                <w:sz w:val="20"/>
              </w:rPr>
            </w:pPr>
            <w:r>
              <w:rPr>
                <w:sz w:val="20"/>
              </w:rPr>
              <w:t xml:space="preserve">1.Автомобиль Тойота </w:t>
            </w:r>
            <w:proofErr w:type="spellStart"/>
            <w:r>
              <w:rPr>
                <w:sz w:val="20"/>
              </w:rPr>
              <w:t>марк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E7C3F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587E2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ссмертных Е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3E7C3F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Администрации Косихинского района Алтайского края по образованию и делам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587E2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04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84,0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C5839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587E2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587E2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413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земельный </w:t>
            </w:r>
            <w:r>
              <w:rPr>
                <w:sz w:val="20"/>
              </w:rPr>
              <w:lastRenderedPageBreak/>
              <w:t>участок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184,0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</w:t>
            </w:r>
            <w:proofErr w:type="spellStart"/>
            <w:r>
              <w:rPr>
                <w:sz w:val="20"/>
              </w:rPr>
              <w:t>Сузуки</w:t>
            </w:r>
            <w:proofErr w:type="spellEnd"/>
            <w:r>
              <w:rPr>
                <w:sz w:val="20"/>
              </w:rPr>
              <w:t xml:space="preserve"> гранд </w:t>
            </w:r>
            <w:proofErr w:type="spellStart"/>
            <w:r>
              <w:rPr>
                <w:sz w:val="20"/>
              </w:rPr>
              <w:t>витара</w:t>
            </w:r>
            <w:proofErr w:type="spellEnd"/>
          </w:p>
          <w:p w:rsidR="006378BA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Трактор МТЗ 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Ткачова</w:t>
            </w:r>
            <w:proofErr w:type="spellEnd"/>
            <w:r>
              <w:rPr>
                <w:sz w:val="20"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по финансам, налоговой и кредитной политике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91A75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566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F122F" w:rsidRPr="000C5839" w:rsidRDefault="009F122F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78B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обел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DB5E89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редседатель комитета по управлению муниципальным имуществом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991A75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0360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8BA" w:rsidRPr="000C5839" w:rsidRDefault="006378BA" w:rsidP="006378B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28,0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Хохл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63617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135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Рено </w:t>
            </w:r>
            <w:proofErr w:type="spellStart"/>
            <w:r>
              <w:rPr>
                <w:sz w:val="20"/>
              </w:rPr>
              <w:t>Кенгу</w:t>
            </w:r>
            <w:proofErr w:type="spellEnd"/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</w:t>
            </w:r>
            <w:r w:rsidR="003B4AEC">
              <w:rPr>
                <w:sz w:val="20"/>
              </w:rPr>
              <w:t>Автомобиль ИЖ 2717230</w:t>
            </w:r>
          </w:p>
          <w:p w:rsidR="003B4AEC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B4AEC" w:rsidRPr="000C5839" w:rsidRDefault="003B4AEC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.Автомобиль УАЗ </w:t>
            </w:r>
            <w:r>
              <w:rPr>
                <w:sz w:val="20"/>
              </w:rPr>
              <w:lastRenderedPageBreak/>
              <w:t>3236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F7473" w:rsidRPr="000C5839" w:rsidTr="00E20BAD">
        <w:trPr>
          <w:trHeight w:val="13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50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AA5783" w:rsidRDefault="00AA5783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.Квартира </w:t>
            </w:r>
          </w:p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08,0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2</w:t>
            </w: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865FF" w:rsidRDefault="003865FF" w:rsidP="003865F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Default="003865FF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Pr="000C5839" w:rsidRDefault="00104E36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</w:t>
            </w:r>
            <w:r w:rsidR="00AA5783">
              <w:rPr>
                <w:sz w:val="20"/>
              </w:rPr>
              <w:t>редит</w:t>
            </w:r>
            <w:r>
              <w:rPr>
                <w:sz w:val="20"/>
              </w:rPr>
              <w:t xml:space="preserve"> </w:t>
            </w:r>
          </w:p>
        </w:tc>
      </w:tr>
      <w:tr w:rsidR="00CF7473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Черн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991A75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282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72128" w:rsidRDefault="00672128" w:rsidP="0067212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72128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73" w:rsidRPr="000C5839" w:rsidRDefault="00672128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Вис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73" w:rsidRPr="000C5839" w:rsidRDefault="00CF7473" w:rsidP="00CF74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1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нисим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рограммного и 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91A75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2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Земельный участок под индивидуальное жилищное строительство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17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00,0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2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67243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67243" w:rsidRPr="000C5839" w:rsidRDefault="00267243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1028" w:rsidRPr="000C5839" w:rsidRDefault="002E1028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2E1028" w:rsidRDefault="00753BEF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1.Автомобиль </w:t>
            </w:r>
            <w:proofErr w:type="spellStart"/>
            <w:r>
              <w:rPr>
                <w:sz w:val="20"/>
              </w:rPr>
              <w:t>Хунда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ксон</w:t>
            </w:r>
            <w:proofErr w:type="spellEnd"/>
            <w:r>
              <w:rPr>
                <w:sz w:val="20"/>
              </w:rPr>
              <w:t xml:space="preserve"> 2.0 </w:t>
            </w:r>
            <w:r>
              <w:rPr>
                <w:sz w:val="20"/>
                <w:lang w:val="en-US"/>
              </w:rPr>
              <w:t>GLSA</w:t>
            </w:r>
          </w:p>
          <w:p w:rsidR="00BA126E" w:rsidRPr="002E1028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A126E" w:rsidRPr="00BA126E" w:rsidRDefault="00BA126E" w:rsidP="00753BE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Трактор ДТ 7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3772D0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91A75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6370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91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9F" w:rsidRDefault="00883E9F" w:rsidP="00883E9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17,0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3E9F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883E9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26D7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Вахмистрова</w:t>
            </w:r>
            <w:proofErr w:type="spellEnd"/>
            <w:r w:rsidR="009A4BAC">
              <w:rPr>
                <w:sz w:val="20"/>
              </w:rPr>
              <w:t xml:space="preserve"> </w:t>
            </w:r>
            <w:r w:rsidR="009A4BAC">
              <w:rPr>
                <w:sz w:val="20"/>
              </w:rPr>
              <w:lastRenderedPageBreak/>
              <w:t>Ю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чальник </w:t>
            </w:r>
            <w:r>
              <w:rPr>
                <w:sz w:val="20"/>
              </w:rPr>
              <w:lastRenderedPageBreak/>
              <w:t>отдела организ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91A75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41892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</w:t>
            </w:r>
            <w:r>
              <w:rPr>
                <w:sz w:val="20"/>
              </w:rPr>
              <w:lastRenderedPageBreak/>
              <w:t>земельный участок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щая долевая </w:t>
            </w:r>
            <w:r>
              <w:rPr>
                <w:sz w:val="20"/>
              </w:rPr>
              <w:lastRenderedPageBreak/>
              <w:t>(1/4)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9A4BA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C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280,0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A4BAC" w:rsidRPr="000C5839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9A4BAC" w:rsidRDefault="009A4BAC" w:rsidP="009A4BAC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>1.Автомоби</w:t>
            </w:r>
            <w:r>
              <w:rPr>
                <w:sz w:val="20"/>
              </w:rPr>
              <w:lastRenderedPageBreak/>
              <w:t xml:space="preserve">ль Тойота </w:t>
            </w:r>
            <w:r>
              <w:rPr>
                <w:sz w:val="20"/>
                <w:lang w:val="en-US"/>
              </w:rPr>
              <w:t>Sprinter Carib</w:t>
            </w:r>
            <w:bookmarkStart w:id="1" w:name="_GoBack"/>
            <w:bookmarkEnd w:id="1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9A4BAC" w:rsidRDefault="009A4BAC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991A75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09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991A75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53B1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B53B1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53B1E" w:rsidRDefault="00B53B1E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1E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691CA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991A75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80,0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91CA7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3027" w:rsidRPr="000C5839" w:rsidRDefault="00691CA7" w:rsidP="00691CA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Берх</w:t>
            </w:r>
            <w:proofErr w:type="spellEnd"/>
            <w:r>
              <w:rPr>
                <w:sz w:val="20"/>
              </w:rPr>
              <w:t xml:space="preserve"> Г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жилищно-коммунального и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778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B53B1E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793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,0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417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53027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5417F" w:rsidRPr="000C5839" w:rsidRDefault="0015417F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5302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3027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Ащеулов</w:t>
            </w:r>
            <w:proofErr w:type="spellEnd"/>
            <w:r>
              <w:rPr>
                <w:sz w:val="20"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B53B1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770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27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Тойота </w:t>
            </w:r>
            <w:proofErr w:type="spellStart"/>
            <w:r>
              <w:rPr>
                <w:sz w:val="20"/>
              </w:rPr>
              <w:t>Ле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зер</w:t>
            </w:r>
            <w:proofErr w:type="spellEnd"/>
            <w:r>
              <w:rPr>
                <w:sz w:val="20"/>
              </w:rPr>
              <w:t xml:space="preserve"> 20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Тойота </w:t>
            </w:r>
            <w:proofErr w:type="spellStart"/>
            <w:r>
              <w:rPr>
                <w:sz w:val="20"/>
              </w:rPr>
              <w:t>Лен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узер</w:t>
            </w:r>
            <w:proofErr w:type="spellEnd"/>
            <w:r>
              <w:rPr>
                <w:sz w:val="20"/>
              </w:rPr>
              <w:t xml:space="preserve"> Прадо 120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3.Тойота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  <w:r>
              <w:rPr>
                <w:sz w:val="20"/>
              </w:rPr>
              <w:t xml:space="preserve"> АСВ 35</w:t>
            </w:r>
          </w:p>
          <w:p w:rsidR="0016681F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681F" w:rsidRPr="000C5839" w:rsidRDefault="0016681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27" w:rsidRPr="000C5839" w:rsidRDefault="0015302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D310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4127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9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DE679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0,0</w:t>
            </w:r>
          </w:p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E6798" w:rsidRPr="000C5839" w:rsidRDefault="00DE679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4151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Верменичев</w:t>
            </w:r>
            <w:proofErr w:type="spellEnd"/>
            <w:r>
              <w:rPr>
                <w:sz w:val="20"/>
              </w:rPr>
              <w:t xml:space="preserve">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ГОЧС и мобилизацион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C569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0961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Приусадебный земельный участок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BC569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9,0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30CE9" w:rsidRPr="000C5839" w:rsidRDefault="00630CE9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D66500" w:rsidRDefault="00D66500" w:rsidP="0016681F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.Автомобиль Шевроле </w:t>
            </w:r>
            <w:r>
              <w:rPr>
                <w:sz w:val="20"/>
                <w:lang w:val="en-US"/>
              </w:rPr>
              <w:t xml:space="preserve">Klan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C569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966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Огородный земельный участок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долевая 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B5622D" w:rsidRDefault="0061108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5622D">
              <w:rPr>
                <w:sz w:val="20"/>
              </w:rPr>
              <w:t>7</w:t>
            </w:r>
            <w:r w:rsidR="00161E47" w:rsidRPr="00B5622D">
              <w:rPr>
                <w:sz w:val="20"/>
              </w:rPr>
              <w:t>99,0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82,0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9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61E47" w:rsidRDefault="00161E4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A3BCA" w:rsidRPr="000C5839" w:rsidRDefault="006A3BCA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51B3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700FA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700FA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ома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архивным </w:t>
            </w:r>
            <w:r>
              <w:rPr>
                <w:sz w:val="20"/>
              </w:rPr>
              <w:lastRenderedPageBreak/>
              <w:t>отд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41729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3816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земельный </w:t>
            </w:r>
            <w:r>
              <w:rPr>
                <w:sz w:val="20"/>
              </w:rPr>
              <w:lastRenderedPageBreak/>
              <w:t>участок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219,0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УАЗ </w:t>
            </w:r>
            <w:r>
              <w:rPr>
                <w:sz w:val="20"/>
              </w:rPr>
              <w:lastRenderedPageBreak/>
              <w:t>«Хантер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6616D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41729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361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616D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6616D" w:rsidP="0036616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6616D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Ниссан </w:t>
            </w:r>
            <w:proofErr w:type="spellStart"/>
            <w:r>
              <w:rPr>
                <w:sz w:val="20"/>
              </w:rPr>
              <w:t>Блюбир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лф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817D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4250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19,0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425B0" w:rsidRPr="000C5839" w:rsidRDefault="009425B0" w:rsidP="009425B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625B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м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E584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архитектуры, строительства и газ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41729F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841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A54E5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004C" w:rsidRPr="000C5839" w:rsidRDefault="0087004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3B633B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09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B633B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8286C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88286C" w:rsidP="0088286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88286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индивидуального жилищного строительства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0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35,0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6</w:t>
            </w: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35E21" w:rsidRPr="000C5839" w:rsidRDefault="00435E2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0B04F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льиных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375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E56F3" w:rsidRPr="000C5839" w:rsidRDefault="00CE56F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B04F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09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E56F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0C285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048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BF2A73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BF2A7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00,0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9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2224C1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F2A73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F2A73" w:rsidRPr="000C5839" w:rsidRDefault="00BF2A73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Молча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по бухгалтерскому учету и отчетности, экономической работе, главный бухгалтер Управлен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14B24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793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1375F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D6807" w:rsidRPr="000C5839" w:rsidRDefault="00BD6807" w:rsidP="00BD680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6C1860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14B24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687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под индивидуальное жилищное строительство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128,0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,1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342328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42328" w:rsidRPr="000C5839" w:rsidRDefault="006C1860" w:rsidP="006C186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CC24DE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Хонда </w:t>
            </w:r>
            <w:r w:rsidRPr="00CC24DE">
              <w:rPr>
                <w:sz w:val="20"/>
              </w:rPr>
              <w:t>–</w:t>
            </w:r>
            <w:r>
              <w:rPr>
                <w:sz w:val="20"/>
                <w:lang w:val="en-US"/>
              </w:rPr>
              <w:t>V</w:t>
            </w:r>
          </w:p>
          <w:p w:rsidR="006C1860" w:rsidRPr="00CC24DE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Мотоцикл ИЖ-П-5</w:t>
            </w:r>
          </w:p>
          <w:p w:rsid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C1860" w:rsidRPr="006C1860" w:rsidRDefault="006C1860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Прицеп легковой РМ3531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брамова А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лавный архитектор – заместитель начальника отдела архитектуры, </w:t>
            </w:r>
            <w:r>
              <w:rPr>
                <w:sz w:val="20"/>
              </w:rPr>
              <w:lastRenderedPageBreak/>
              <w:t>строительства и газ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1375F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871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49,0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537D6" w:rsidRPr="000C5839" w:rsidRDefault="00C537D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F557E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1375F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560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F557E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Тойота </w:t>
            </w:r>
            <w:proofErr w:type="spellStart"/>
            <w:r>
              <w:rPr>
                <w:sz w:val="20"/>
              </w:rPr>
              <w:t>Калдин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5C1D0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5C1D0C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42328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Снытникова</w:t>
            </w:r>
            <w:proofErr w:type="spellEnd"/>
            <w:r>
              <w:rPr>
                <w:sz w:val="20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заимодействию с органами местного самоуправления отдела организационн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1375F6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726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28" w:rsidRPr="000C5839" w:rsidRDefault="00342328" w:rsidP="0016681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1375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179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Коношанов</w:t>
            </w:r>
            <w:proofErr w:type="spellEnd"/>
            <w:r>
              <w:rPr>
                <w:sz w:val="20"/>
              </w:rPr>
              <w:t xml:space="preserve"> В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опросам земельных отношений комитета по управлению муниципальным имуществом Администрации Косихинского </w:t>
            </w:r>
            <w:r>
              <w:rPr>
                <w:sz w:val="20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1375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113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9,0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9D674A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1375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228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размещения домов индивидуальной жилой застройки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29,0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B595A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C24DE" w:rsidRPr="000C5839" w:rsidRDefault="00CB595A" w:rsidP="00CB595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афронова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работе с государственными информационными системами отдела программного и 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1375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65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C24D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1375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Приусадебный земельный участок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0,0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0A13" w:rsidRPr="000C5839" w:rsidRDefault="00CD0A1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E" w:rsidRPr="000C5839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УАЗ 333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DE" w:rsidRPr="000C5839" w:rsidRDefault="00CC24DE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3D1BE2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3D1B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12,0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D1BE2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3D1BE2" w:rsidP="003D1BE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FC715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еменова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C71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аведующий сектором по вопросам земельных отношений комитета по </w:t>
            </w:r>
            <w:r>
              <w:rPr>
                <w:sz w:val="20"/>
              </w:rPr>
              <w:lastRenderedPageBreak/>
              <w:t>управлению муниципальным имуществом Администрации Кос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1375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0820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ED50C1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ED50C1" w:rsidP="00ED50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</w:t>
            </w:r>
            <w:r>
              <w:rPr>
                <w:sz w:val="20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677,0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0C1" w:rsidRPr="000C5839" w:rsidRDefault="00ED50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F60F1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C6D0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A929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F60F1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CD57F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D57F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77,0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D57FC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CD57FC" w:rsidP="00CD57F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C91C51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лепухина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C91C5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животноводству и оперативной отчетности Управлен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11051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32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2C513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 для веде</w:t>
            </w:r>
            <w:r w:rsidR="00DC1077">
              <w:rPr>
                <w:sz w:val="20"/>
              </w:rPr>
              <w:t>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853A1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C1077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D674A" w:rsidRPr="000C5839" w:rsidRDefault="00DC1077" w:rsidP="00DC107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C1077" w:rsidRPr="000C5839" w:rsidRDefault="00DC107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D674A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ва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11051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0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Квартира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,4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46E55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46E55" w:rsidRPr="000C5839" w:rsidRDefault="00646E5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0C5839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Поляк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Заведующий сектором по потребительскому рынку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11051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927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C64FA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14A3F" w:rsidRPr="007A1B25" w:rsidRDefault="00214A3F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121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 Приусадеб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lastRenderedPageBreak/>
              <w:t>Общая долевая (1/4)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ED581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Общая долевая (1/4)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lastRenderedPageBreak/>
              <w:t>73,8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lastRenderedPageBreak/>
              <w:t>Россия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7A1B25" w:rsidRPr="007A1B25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.Квартира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2.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73,8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1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430CF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D5818" w:rsidRPr="007A1B25" w:rsidRDefault="00ED581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A1B25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4A" w:rsidRPr="007A1B25" w:rsidRDefault="009D674A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551334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Кноль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муниципальных закупок отдела экономики и инвест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11051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154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6038E2" w:rsidRPr="000C5839" w:rsidRDefault="006038E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C06426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C0642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B4930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6560,0</w:t>
            </w:r>
            <w:r w:rsidR="00110512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970,0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B4930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DB4930" w:rsidP="00DB493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F34057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Стребкова</w:t>
            </w:r>
            <w:proofErr w:type="spellEnd"/>
            <w:r>
              <w:rPr>
                <w:sz w:val="20"/>
              </w:rPr>
              <w:t xml:space="preserve"> З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F34057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чальник бюджетного отдела комитета по финансам, налоговой и кредит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873AB6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990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620503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620503">
              <w:rPr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702,0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1C3CAC" w:rsidRPr="000C5839" w:rsidRDefault="001C3CA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742EF3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11051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704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.Квартира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.Земельный участок для сельскохозяйственного использован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Приусадебный земельный участок 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Pr="000C5839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7.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620503" w:rsidRDefault="0062050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A929C1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Pr="000C5839" w:rsidRDefault="00A929C1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702,0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1,2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7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5200,0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873AB6" w:rsidRPr="00873AB6" w:rsidRDefault="00873AB6" w:rsidP="00873AB6">
            <w:pPr>
              <w:rPr>
                <w:sz w:val="20"/>
              </w:rPr>
            </w:pPr>
          </w:p>
          <w:p w:rsidR="00873AB6" w:rsidRPr="00873AB6" w:rsidRDefault="00873AB6" w:rsidP="00873AB6">
            <w:pPr>
              <w:rPr>
                <w:sz w:val="20"/>
              </w:rPr>
            </w:pPr>
          </w:p>
          <w:p w:rsidR="00873AB6" w:rsidRDefault="00873AB6" w:rsidP="00873AB6">
            <w:pPr>
              <w:rPr>
                <w:sz w:val="20"/>
              </w:rPr>
            </w:pPr>
          </w:p>
          <w:p w:rsidR="00873AB6" w:rsidRPr="00873AB6" w:rsidRDefault="00873AB6" w:rsidP="00873AB6">
            <w:pPr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42EF3" w:rsidRDefault="00742EF3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73AB6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3AB6" w:rsidRPr="000C5839" w:rsidRDefault="00873AB6" w:rsidP="00742EF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42EF3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Автомобиль Тойота 6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Болдако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аведующий сектором по делам молодежи отдел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0324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7208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61E58" w:rsidRPr="000C5839" w:rsidRDefault="00D61E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4C1" w:rsidRPr="000C5839" w:rsidRDefault="000324C1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7F489C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E64558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8520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земельный участок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0324C1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звозмездное пользование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0324C1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Безвозмездное поль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300,0</w:t>
            </w: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7F489C" w:rsidP="007F489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Автомобиль Хонда </w:t>
            </w:r>
            <w:proofErr w:type="spellStart"/>
            <w:r>
              <w:rPr>
                <w:sz w:val="20"/>
              </w:rPr>
              <w:t>цивик</w:t>
            </w:r>
            <w:proofErr w:type="spellEnd"/>
            <w:r>
              <w:rPr>
                <w:sz w:val="20"/>
              </w:rPr>
              <w:t xml:space="preserve"> 015В-1484503</w:t>
            </w:r>
          </w:p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Default="00B315A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Автомобиль Тойота </w:t>
            </w:r>
            <w:proofErr w:type="spellStart"/>
            <w:r>
              <w:rPr>
                <w:sz w:val="20"/>
              </w:rPr>
              <w:t>К</w:t>
            </w:r>
            <w:r w:rsidR="007F489C">
              <w:rPr>
                <w:sz w:val="20"/>
              </w:rPr>
              <w:t>оролла</w:t>
            </w:r>
            <w:proofErr w:type="spellEnd"/>
            <w:r w:rsidR="007F489C">
              <w:rPr>
                <w:sz w:val="20"/>
              </w:rPr>
              <w:t xml:space="preserve"> 5АН966993</w:t>
            </w:r>
          </w:p>
          <w:p w:rsidR="007F489C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F489C" w:rsidRPr="000C5839" w:rsidRDefault="007F489C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Трактор Т-28Х4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A323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A323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Default="000A3239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2562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Default="00B315A5" w:rsidP="00E20BA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B315A5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</w:t>
            </w:r>
            <w:r>
              <w:rPr>
                <w:sz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земельный </w:t>
            </w:r>
            <w:r>
              <w:rPr>
                <w:sz w:val="20"/>
              </w:rPr>
              <w:lastRenderedPageBreak/>
              <w:t>участок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долевая (1/3)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2300,0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315A5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E2562" w:rsidRPr="000C5839" w:rsidRDefault="00B315A5" w:rsidP="00B315A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62" w:rsidRPr="000C5839" w:rsidRDefault="002E2562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39" w:rsidRPr="000C5839" w:rsidRDefault="000A3239" w:rsidP="00CC24D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Пфафф М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управления сельск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D56E6" w:rsidRDefault="00303B5E" w:rsidP="00303B5E">
            <w:pPr>
              <w:rPr>
                <w:sz w:val="20"/>
              </w:rPr>
            </w:pPr>
            <w:r>
              <w:rPr>
                <w:sz w:val="20"/>
              </w:rPr>
              <w:t>56153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D56E6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303B5E" w:rsidRPr="003D56E6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330,0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P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330,0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9,8</w:t>
            </w:r>
          </w:p>
          <w:p w:rsidR="00303B5E" w:rsidRPr="00303B5E" w:rsidRDefault="00303B5E" w:rsidP="00303B5E">
            <w:pPr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азаков Я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лавный архитект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5340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участок </w:t>
            </w: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A5531D">
              <w:rPr>
                <w:sz w:val="20"/>
              </w:rPr>
              <w:t xml:space="preserve"> долевая (1/4)</w:t>
            </w: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5531D" w:rsidRDefault="00A929C1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A5531D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 1</w:t>
            </w:r>
            <w:r w:rsidR="00A5531D">
              <w:rPr>
                <w:sz w:val="2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02,0</w:t>
            </w: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6</w:t>
            </w:r>
          </w:p>
          <w:p w:rsidR="00A5531D" w:rsidRDefault="00A553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5531D" w:rsidRDefault="00184EC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D697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697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697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D697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5D697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6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184EC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егковой автомобиль Ваз 21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184EC7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428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6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Pr="000C5839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67,0</w:t>
            </w: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Pr="000C5839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Pr="000C5839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303B5E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C8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Земельный участок</w:t>
            </w:r>
          </w:p>
          <w:p w:rsidR="00A353C8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Pr="000C5839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C8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67,0</w:t>
            </w:r>
          </w:p>
          <w:p w:rsidR="00A353C8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03B5E" w:rsidRPr="000C5839" w:rsidRDefault="00A353C8" w:rsidP="00A353C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353C8" w:rsidRPr="000C5839" w:rsidRDefault="00A353C8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E" w:rsidRPr="000C5839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5E" w:rsidRDefault="00303B5E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proofErr w:type="spellStart"/>
            <w:r>
              <w:rPr>
                <w:sz w:val="20"/>
              </w:rPr>
              <w:t>Дремин</w:t>
            </w:r>
            <w:proofErr w:type="spellEnd"/>
            <w:r>
              <w:rPr>
                <w:sz w:val="20"/>
              </w:rPr>
              <w:t xml:space="preserve"> А.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информационного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890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  <w:r w:rsidR="006220E9">
              <w:rPr>
                <w:sz w:val="20"/>
              </w:rPr>
              <w:t xml:space="preserve">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та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z w:val="20"/>
                <w:lang w:val="en-US"/>
              </w:rPr>
              <w:t>p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P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Доход, полученный от продажи легкового автомобиля </w:t>
            </w:r>
            <w:r w:rsidR="005D6979">
              <w:rPr>
                <w:sz w:val="20"/>
              </w:rPr>
              <w:t>(Тойот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Fielder</w:t>
            </w:r>
            <w:r w:rsidRPr="006220E9">
              <w:rPr>
                <w:sz w:val="20"/>
              </w:rPr>
              <w:t xml:space="preserve">) </w:t>
            </w:r>
            <w:r>
              <w:rPr>
                <w:sz w:val="20"/>
              </w:rPr>
              <w:t>договор купли-продажи от 22.06.2019</w:t>
            </w: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584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B45743">
              <w:rPr>
                <w:sz w:val="20"/>
              </w:rPr>
              <w:t xml:space="preserve">Квартира </w:t>
            </w: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Приусадебный участок </w:t>
            </w:r>
          </w:p>
          <w:p w:rsid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45743" w:rsidRPr="00B45743" w:rsidRDefault="00B45743" w:rsidP="00B4574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  <w:r w:rsidR="00B45743">
              <w:rPr>
                <w:sz w:val="20"/>
              </w:rPr>
              <w:t xml:space="preserve"> (1/3)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A929C1">
              <w:rPr>
                <w:sz w:val="20"/>
              </w:rPr>
              <w:t>ндивидуальная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</w:t>
            </w:r>
            <w:r w:rsidR="00A929C1">
              <w:rPr>
                <w:sz w:val="20"/>
              </w:rPr>
              <w:t>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,8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следство</w:t>
            </w: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45743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аследство</w:t>
            </w: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4574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46356F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  <w:r w:rsidR="0046356F">
              <w:rPr>
                <w:sz w:val="20"/>
              </w:rPr>
              <w:t xml:space="preserve">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46356F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Фоминых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ревизионного отдела Комитета по </w:t>
            </w:r>
            <w:r w:rsidR="005D6979">
              <w:rPr>
                <w:sz w:val="20"/>
              </w:rPr>
              <w:t>финансам, налоговой</w:t>
            </w:r>
            <w:r>
              <w:rPr>
                <w:sz w:val="20"/>
              </w:rPr>
              <w:t xml:space="preserve"> и кредитной политике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5065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.Приусадебный участок 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A929C1">
              <w:rPr>
                <w:sz w:val="20"/>
              </w:rPr>
              <w:t>ндивидуальная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A929C1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10,0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220E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4254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E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Пасс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0E9" w:rsidRDefault="006220E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06AC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влева А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ачальник отдела по учету и </w:t>
            </w:r>
            <w:r w:rsidR="005D6979">
              <w:rPr>
                <w:sz w:val="20"/>
              </w:rPr>
              <w:t>отчетности (</w:t>
            </w:r>
            <w:r>
              <w:rPr>
                <w:sz w:val="20"/>
              </w:rPr>
              <w:t>главный бухгал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6077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5D697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703B1D">
              <w:rPr>
                <w:sz w:val="20"/>
              </w:rPr>
              <w:t xml:space="preserve">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Ниссан </w:t>
            </w:r>
            <w:proofErr w:type="spellStart"/>
            <w:r>
              <w:rPr>
                <w:sz w:val="20"/>
              </w:rPr>
              <w:t>Альмер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бственные накопления </w:t>
            </w:r>
          </w:p>
        </w:tc>
      </w:tr>
      <w:tr w:rsidR="00B06AC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21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.Приусадебный участок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.Жилой до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929C1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</w:t>
            </w:r>
            <w:r w:rsidR="00A929C1">
              <w:rPr>
                <w:sz w:val="20"/>
              </w:rPr>
              <w:t>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200,0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03B1D" w:rsidRDefault="00703B1D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Автомобиль ВАЗ 21213</w:t>
            </w:r>
          </w:p>
          <w:p w:rsidR="00AA5783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A5783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егковой автомобиль ЛАДА ПРИО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B06AC9" w:rsidRPr="000C5839" w:rsidTr="00E20B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AA5783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Pr="000C583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C9" w:rsidRDefault="00B06AC9" w:rsidP="00303B5E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303B5E" w:rsidRDefault="00303B5E" w:rsidP="000C5839">
      <w:pPr>
        <w:contextualSpacing/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Pr="00303B5E" w:rsidRDefault="00303B5E" w:rsidP="00303B5E">
      <w:pPr>
        <w:rPr>
          <w:sz w:val="24"/>
          <w:szCs w:val="24"/>
        </w:rPr>
      </w:pPr>
    </w:p>
    <w:p w:rsidR="00303B5E" w:rsidRDefault="00303B5E" w:rsidP="00303B5E">
      <w:pPr>
        <w:rPr>
          <w:sz w:val="24"/>
          <w:szCs w:val="24"/>
        </w:rPr>
      </w:pPr>
    </w:p>
    <w:p w:rsidR="00D61DE0" w:rsidRPr="00303B5E" w:rsidRDefault="00303B5E" w:rsidP="00303B5E">
      <w:pPr>
        <w:tabs>
          <w:tab w:val="left" w:pos="80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61DE0" w:rsidRPr="00303B5E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3E" w:rsidRDefault="001E083E" w:rsidP="00926D7E">
      <w:r>
        <w:separator/>
      </w:r>
    </w:p>
  </w:endnote>
  <w:endnote w:type="continuationSeparator" w:id="0">
    <w:p w:rsidR="001E083E" w:rsidRDefault="001E083E" w:rsidP="0092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3E" w:rsidRDefault="001E083E" w:rsidP="00926D7E">
      <w:r>
        <w:separator/>
      </w:r>
    </w:p>
  </w:footnote>
  <w:footnote w:type="continuationSeparator" w:id="0">
    <w:p w:rsidR="001E083E" w:rsidRDefault="001E083E" w:rsidP="0092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638C"/>
    <w:multiLevelType w:val="hybridMultilevel"/>
    <w:tmpl w:val="F6D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1B9"/>
    <w:multiLevelType w:val="hybridMultilevel"/>
    <w:tmpl w:val="A82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6399"/>
    <w:multiLevelType w:val="hybridMultilevel"/>
    <w:tmpl w:val="D7FA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38B8"/>
    <w:multiLevelType w:val="hybridMultilevel"/>
    <w:tmpl w:val="8F6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C346F"/>
    <w:multiLevelType w:val="hybridMultilevel"/>
    <w:tmpl w:val="DE7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23EEF"/>
    <w:multiLevelType w:val="hybridMultilevel"/>
    <w:tmpl w:val="475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2DB9"/>
    <w:multiLevelType w:val="hybridMultilevel"/>
    <w:tmpl w:val="AC76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E2F7F"/>
    <w:multiLevelType w:val="hybridMultilevel"/>
    <w:tmpl w:val="DC9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1558E"/>
    <w:multiLevelType w:val="hybridMultilevel"/>
    <w:tmpl w:val="42E8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839"/>
    <w:rsid w:val="0002404A"/>
    <w:rsid w:val="00031F37"/>
    <w:rsid w:val="000324C1"/>
    <w:rsid w:val="00044B1B"/>
    <w:rsid w:val="000625BA"/>
    <w:rsid w:val="00063617"/>
    <w:rsid w:val="000817D9"/>
    <w:rsid w:val="000A3239"/>
    <w:rsid w:val="000B04F0"/>
    <w:rsid w:val="000C2858"/>
    <w:rsid w:val="000C5839"/>
    <w:rsid w:val="000D6AE4"/>
    <w:rsid w:val="001004BE"/>
    <w:rsid w:val="00102B4B"/>
    <w:rsid w:val="00103BF4"/>
    <w:rsid w:val="00104E36"/>
    <w:rsid w:val="00110512"/>
    <w:rsid w:val="00117921"/>
    <w:rsid w:val="00126527"/>
    <w:rsid w:val="001375F6"/>
    <w:rsid w:val="00153027"/>
    <w:rsid w:val="0015417F"/>
    <w:rsid w:val="00161E47"/>
    <w:rsid w:val="0016681F"/>
    <w:rsid w:val="00184EC7"/>
    <w:rsid w:val="00192E46"/>
    <w:rsid w:val="001A1B56"/>
    <w:rsid w:val="001B7D52"/>
    <w:rsid w:val="001C3CAC"/>
    <w:rsid w:val="001E083E"/>
    <w:rsid w:val="00214A3F"/>
    <w:rsid w:val="002201A0"/>
    <w:rsid w:val="002224C1"/>
    <w:rsid w:val="00224717"/>
    <w:rsid w:val="00267243"/>
    <w:rsid w:val="0028295E"/>
    <w:rsid w:val="002C5135"/>
    <w:rsid w:val="002E1028"/>
    <w:rsid w:val="002E2562"/>
    <w:rsid w:val="002E31A9"/>
    <w:rsid w:val="002E7A89"/>
    <w:rsid w:val="00303B5E"/>
    <w:rsid w:val="00342328"/>
    <w:rsid w:val="0036616D"/>
    <w:rsid w:val="003772D0"/>
    <w:rsid w:val="003865FF"/>
    <w:rsid w:val="003B4AEC"/>
    <w:rsid w:val="003B5CEC"/>
    <w:rsid w:val="003B633B"/>
    <w:rsid w:val="003D1BE2"/>
    <w:rsid w:val="003D56E6"/>
    <w:rsid w:val="003E7C3F"/>
    <w:rsid w:val="0041729F"/>
    <w:rsid w:val="00430CF6"/>
    <w:rsid w:val="00435E21"/>
    <w:rsid w:val="0046356F"/>
    <w:rsid w:val="004869F5"/>
    <w:rsid w:val="0048777C"/>
    <w:rsid w:val="004A1AB4"/>
    <w:rsid w:val="00551334"/>
    <w:rsid w:val="00587E2A"/>
    <w:rsid w:val="005C1D0C"/>
    <w:rsid w:val="005D3103"/>
    <w:rsid w:val="005D6979"/>
    <w:rsid w:val="005E1246"/>
    <w:rsid w:val="006038E2"/>
    <w:rsid w:val="00611081"/>
    <w:rsid w:val="00620503"/>
    <w:rsid w:val="006220E9"/>
    <w:rsid w:val="00630CE9"/>
    <w:rsid w:val="00631EED"/>
    <w:rsid w:val="006378BA"/>
    <w:rsid w:val="00646E55"/>
    <w:rsid w:val="00651B38"/>
    <w:rsid w:val="00672128"/>
    <w:rsid w:val="00691CA7"/>
    <w:rsid w:val="006A3BCA"/>
    <w:rsid w:val="006A746C"/>
    <w:rsid w:val="006B2EEB"/>
    <w:rsid w:val="006C0C9C"/>
    <w:rsid w:val="006C1860"/>
    <w:rsid w:val="006C4BE0"/>
    <w:rsid w:val="006C6D0F"/>
    <w:rsid w:val="006E5840"/>
    <w:rsid w:val="00700FA3"/>
    <w:rsid w:val="00703B1D"/>
    <w:rsid w:val="00741518"/>
    <w:rsid w:val="00742EF3"/>
    <w:rsid w:val="00753BEF"/>
    <w:rsid w:val="007A1B25"/>
    <w:rsid w:val="007C6EEA"/>
    <w:rsid w:val="007F14F5"/>
    <w:rsid w:val="007F489C"/>
    <w:rsid w:val="00840C6A"/>
    <w:rsid w:val="0084250F"/>
    <w:rsid w:val="00853A15"/>
    <w:rsid w:val="0087004C"/>
    <w:rsid w:val="00873AB6"/>
    <w:rsid w:val="0088286C"/>
    <w:rsid w:val="00883E9F"/>
    <w:rsid w:val="008B1D7C"/>
    <w:rsid w:val="008B6AF1"/>
    <w:rsid w:val="008C4433"/>
    <w:rsid w:val="008F48CB"/>
    <w:rsid w:val="00926D7E"/>
    <w:rsid w:val="009425B0"/>
    <w:rsid w:val="009512CF"/>
    <w:rsid w:val="009637BD"/>
    <w:rsid w:val="00963DD2"/>
    <w:rsid w:val="009817DD"/>
    <w:rsid w:val="00991A75"/>
    <w:rsid w:val="009A4BAC"/>
    <w:rsid w:val="009A4DD1"/>
    <w:rsid w:val="009D674A"/>
    <w:rsid w:val="009F122F"/>
    <w:rsid w:val="00A01D8A"/>
    <w:rsid w:val="00A178CC"/>
    <w:rsid w:val="00A237C9"/>
    <w:rsid w:val="00A353C8"/>
    <w:rsid w:val="00A54E51"/>
    <w:rsid w:val="00A5531D"/>
    <w:rsid w:val="00A8006C"/>
    <w:rsid w:val="00A929C1"/>
    <w:rsid w:val="00AA5783"/>
    <w:rsid w:val="00AC1357"/>
    <w:rsid w:val="00B06AC9"/>
    <w:rsid w:val="00B315A5"/>
    <w:rsid w:val="00B4006E"/>
    <w:rsid w:val="00B45743"/>
    <w:rsid w:val="00B53B1E"/>
    <w:rsid w:val="00B55587"/>
    <w:rsid w:val="00B5622D"/>
    <w:rsid w:val="00B57AB3"/>
    <w:rsid w:val="00BA126E"/>
    <w:rsid w:val="00BC5690"/>
    <w:rsid w:val="00BD6807"/>
    <w:rsid w:val="00BE1176"/>
    <w:rsid w:val="00BF2A73"/>
    <w:rsid w:val="00C06426"/>
    <w:rsid w:val="00C14B24"/>
    <w:rsid w:val="00C537D6"/>
    <w:rsid w:val="00C64FAA"/>
    <w:rsid w:val="00C75E87"/>
    <w:rsid w:val="00C91C51"/>
    <w:rsid w:val="00CA321B"/>
    <w:rsid w:val="00CB595A"/>
    <w:rsid w:val="00CC24DE"/>
    <w:rsid w:val="00CD0A13"/>
    <w:rsid w:val="00CD57FC"/>
    <w:rsid w:val="00CE56F3"/>
    <w:rsid w:val="00CF616B"/>
    <w:rsid w:val="00CF7473"/>
    <w:rsid w:val="00D4235A"/>
    <w:rsid w:val="00D61DE0"/>
    <w:rsid w:val="00D61E58"/>
    <w:rsid w:val="00D66500"/>
    <w:rsid w:val="00D84A64"/>
    <w:rsid w:val="00D90CDA"/>
    <w:rsid w:val="00DB4930"/>
    <w:rsid w:val="00DB5E89"/>
    <w:rsid w:val="00DC1077"/>
    <w:rsid w:val="00DC297D"/>
    <w:rsid w:val="00DE6798"/>
    <w:rsid w:val="00E10DB7"/>
    <w:rsid w:val="00E20BAD"/>
    <w:rsid w:val="00E517B2"/>
    <w:rsid w:val="00E60ABC"/>
    <w:rsid w:val="00E64558"/>
    <w:rsid w:val="00E77605"/>
    <w:rsid w:val="00ED50C1"/>
    <w:rsid w:val="00ED5818"/>
    <w:rsid w:val="00EF2596"/>
    <w:rsid w:val="00F34057"/>
    <w:rsid w:val="00F557E8"/>
    <w:rsid w:val="00F60F17"/>
    <w:rsid w:val="00F71DA3"/>
    <w:rsid w:val="00F76580"/>
    <w:rsid w:val="00F814F2"/>
    <w:rsid w:val="00FC0CA5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82286-5F6A-4446-ADA0-0B86FD59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B400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6D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D7E"/>
    <w:rPr>
      <w:sz w:val="28"/>
    </w:rPr>
  </w:style>
  <w:style w:type="paragraph" w:styleId="a9">
    <w:name w:val="footer"/>
    <w:basedOn w:val="a"/>
    <w:link w:val="aa"/>
    <w:uiPriority w:val="99"/>
    <w:unhideWhenUsed/>
    <w:rsid w:val="00926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D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7336-E5D9-4D10-AFFB-8721DAF8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809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147</cp:revision>
  <dcterms:created xsi:type="dcterms:W3CDTF">2018-04-06T03:39:00Z</dcterms:created>
  <dcterms:modified xsi:type="dcterms:W3CDTF">2020-04-30T04:24:00Z</dcterms:modified>
</cp:coreProperties>
</file>